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11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44=34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36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0=1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58=57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65=22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57=2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9=94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36=15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62=19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×87=19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64=17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98=63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97=73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80=72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2=35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8=22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32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×66=65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15=4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9=12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×61=5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17=6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91=78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85=7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31=19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81=76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66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22=15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7=42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68=639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66=60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83=28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28=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83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×46=25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43=36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68=3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72=61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38=30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2=399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79=11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2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30=12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26=23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92=128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54=27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26=2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35=18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21=9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25=7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92=9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75=62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×24=6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100=7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92=71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9=21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36=3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80=8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×76=18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3=333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6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15=9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88=5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12=5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7=54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78=53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10=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76=6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5=21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91=39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5=53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20=1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×94=6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84=21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97=4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1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59=25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×57=51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14=42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43=39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88=3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8=3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33=13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57=46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92=4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56=54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89=78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41=14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70=4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54=5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29=19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68=37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6=37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33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3=40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2=48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56=53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22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80=6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